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BA" w:rsidRPr="00E73187" w:rsidRDefault="002964BA" w:rsidP="00E7318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3187">
        <w:rPr>
          <w:rFonts w:ascii="Times New Roman" w:hAnsi="Times New Roman"/>
          <w:b/>
          <w:sz w:val="28"/>
          <w:szCs w:val="28"/>
        </w:rPr>
        <w:t>Правила Дорожные нужно знать</w:t>
      </w:r>
    </w:p>
    <w:p w:rsidR="002964BA" w:rsidRPr="00E73187" w:rsidRDefault="002964BA" w:rsidP="001861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sz w:val="28"/>
          <w:szCs w:val="28"/>
        </w:rPr>
        <w:t>В первой младшей группе «Ромашка» малыши знакомятся с правилами дорожного движения.</w:t>
      </w:r>
    </w:p>
    <w:p w:rsidR="002964BA" w:rsidRPr="00E73187" w:rsidRDefault="002964BA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sz w:val="28"/>
          <w:szCs w:val="28"/>
        </w:rPr>
        <w:t>Беседа «Виды транспорта»</w:t>
      </w:r>
    </w:p>
    <w:p w:rsidR="00FA1AD3" w:rsidRDefault="00FA1AD3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2964BA" w:rsidRPr="00E7318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1. </w:t>
      </w:r>
      <w:r w:rsidR="002964BA" w:rsidRPr="00E73187">
        <w:rPr>
          <w:rFonts w:ascii="Times New Roman" w:hAnsi="Times New Roman"/>
          <w:sz w:val="28"/>
          <w:szCs w:val="28"/>
        </w:rPr>
        <w:t xml:space="preserve">Познакомить  с разными видами транспорта. </w:t>
      </w:r>
    </w:p>
    <w:p w:rsidR="002964BA" w:rsidRPr="00E73187" w:rsidRDefault="00FA1AD3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964BA" w:rsidRPr="00E73187">
        <w:rPr>
          <w:rFonts w:ascii="Times New Roman" w:hAnsi="Times New Roman"/>
          <w:sz w:val="28"/>
          <w:szCs w:val="28"/>
        </w:rPr>
        <w:t>Учить показывать и называть.</w:t>
      </w:r>
    </w:p>
    <w:p w:rsidR="002964BA" w:rsidRPr="00E73187" w:rsidRDefault="008D1D39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2668777"/>
            <wp:effectExtent l="0" t="0" r="0" b="0"/>
            <wp:docPr id="12" name="Рисунок 12" descr="C:\Users\7\Desktop\лето фото\Новая папка (3)\20210826_09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\Desktop\лето фото\Новая папка (3)\20210826_092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871" b="20811"/>
                    <a:stretch/>
                  </pic:blipFill>
                  <pic:spPr bwMode="auto">
                    <a:xfrm>
                      <a:off x="0" y="0"/>
                      <a:ext cx="5625663" cy="26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64BA" w:rsidRPr="00E73187" w:rsidRDefault="002964BA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sz w:val="28"/>
          <w:szCs w:val="28"/>
        </w:rPr>
        <w:t>Домино «Дорожные знаки»</w:t>
      </w:r>
    </w:p>
    <w:p w:rsidR="002964BA" w:rsidRPr="00E73187" w:rsidRDefault="002964BA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sz w:val="28"/>
          <w:szCs w:val="28"/>
        </w:rPr>
        <w:t>Цель: Познакомит детей с дорожными знаками.</w:t>
      </w:r>
    </w:p>
    <w:p w:rsidR="002964BA" w:rsidRPr="00E73187" w:rsidRDefault="008D1D39" w:rsidP="00FA1AD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3490232"/>
            <wp:effectExtent l="0" t="0" r="0" b="0"/>
            <wp:docPr id="13" name="Рисунок 13" descr="C:\Users\7\Desktop\лето фото\Новая папка (3)\20210826_09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\Desktop\лето фото\Новая папка (3)\20210826_092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21" t="2868" b="24440"/>
                    <a:stretch/>
                  </pic:blipFill>
                  <pic:spPr bwMode="auto">
                    <a:xfrm>
                      <a:off x="0" y="0"/>
                      <a:ext cx="5664230" cy="349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D39" w:rsidRPr="00E73187" w:rsidRDefault="008D1D39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sz w:val="28"/>
          <w:szCs w:val="28"/>
        </w:rPr>
        <w:lastRenderedPageBreak/>
        <w:t xml:space="preserve"> «Загадки о транспорте»</w:t>
      </w:r>
    </w:p>
    <w:p w:rsidR="00FA1AD3" w:rsidRDefault="00FA1AD3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2964BA" w:rsidRPr="00E73187">
        <w:rPr>
          <w:rFonts w:ascii="Times New Roman" w:hAnsi="Times New Roman"/>
          <w:sz w:val="28"/>
          <w:szCs w:val="28"/>
        </w:rPr>
        <w:t xml:space="preserve">: 1.Развивать логическое мышление. </w:t>
      </w:r>
    </w:p>
    <w:p w:rsidR="002964BA" w:rsidRPr="00E73187" w:rsidRDefault="002964BA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sz w:val="28"/>
          <w:szCs w:val="28"/>
        </w:rPr>
        <w:t>2.Учить  угадывать транспорт по описанию</w:t>
      </w:r>
      <w:proofErr w:type="gramStart"/>
      <w:r w:rsidRPr="00E73187">
        <w:rPr>
          <w:rFonts w:ascii="Times New Roman" w:hAnsi="Times New Roman"/>
          <w:sz w:val="28"/>
          <w:szCs w:val="28"/>
        </w:rPr>
        <w:t>.</w:t>
      </w:r>
      <w:proofErr w:type="gramEnd"/>
      <w:r w:rsidRPr="00E7318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73187">
        <w:rPr>
          <w:rFonts w:ascii="Times New Roman" w:hAnsi="Times New Roman"/>
          <w:sz w:val="28"/>
          <w:szCs w:val="28"/>
        </w:rPr>
        <w:t>и</w:t>
      </w:r>
      <w:proofErr w:type="gramEnd"/>
      <w:r w:rsidRPr="00E73187">
        <w:rPr>
          <w:rFonts w:ascii="Times New Roman" w:hAnsi="Times New Roman"/>
          <w:sz w:val="28"/>
          <w:szCs w:val="28"/>
        </w:rPr>
        <w:t xml:space="preserve">спользовали картотеку по развитию связной речи  тема: </w:t>
      </w:r>
      <w:proofErr w:type="gramStart"/>
      <w:r w:rsidRPr="00E73187">
        <w:rPr>
          <w:rFonts w:ascii="Times New Roman" w:hAnsi="Times New Roman"/>
          <w:sz w:val="28"/>
          <w:szCs w:val="28"/>
        </w:rPr>
        <w:t>«Транспорт и ПДД»)</w:t>
      </w:r>
      <w:proofErr w:type="gramEnd"/>
    </w:p>
    <w:p w:rsidR="002964BA" w:rsidRPr="00E73187" w:rsidRDefault="002964BA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2743200"/>
            <wp:effectExtent l="0" t="0" r="0" b="0"/>
            <wp:docPr id="9" name="Рисунок 9" descr="Описание: C:\Users\7\Desktop\август2\Фото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7\Desktop\август2\Фото03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BA" w:rsidRPr="00E73187" w:rsidRDefault="00E73187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sz w:val="28"/>
          <w:szCs w:val="28"/>
        </w:rPr>
        <w:t>Книжка-раскладушка «Соблюдайте правила ПДД»</w:t>
      </w:r>
    </w:p>
    <w:p w:rsidR="00FA1AD3" w:rsidRDefault="00FA1AD3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2964BA" w:rsidRPr="00E73187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 xml:space="preserve">1. </w:t>
      </w:r>
      <w:r w:rsidR="002964BA" w:rsidRPr="00E73187">
        <w:rPr>
          <w:rFonts w:ascii="Times New Roman" w:hAnsi="Times New Roman"/>
          <w:sz w:val="28"/>
          <w:szCs w:val="28"/>
        </w:rPr>
        <w:t xml:space="preserve">Развиваем внимание. </w:t>
      </w:r>
    </w:p>
    <w:p w:rsidR="002964BA" w:rsidRPr="00E73187" w:rsidRDefault="00FA1AD3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964BA" w:rsidRPr="00E73187">
        <w:rPr>
          <w:rFonts w:ascii="Times New Roman" w:hAnsi="Times New Roman"/>
          <w:sz w:val="28"/>
          <w:szCs w:val="28"/>
        </w:rPr>
        <w:t>Учимся</w:t>
      </w:r>
      <w:r w:rsidR="00E73187" w:rsidRPr="00E73187">
        <w:rPr>
          <w:rFonts w:ascii="Times New Roman" w:hAnsi="Times New Roman"/>
          <w:sz w:val="28"/>
          <w:szCs w:val="28"/>
        </w:rPr>
        <w:t xml:space="preserve"> соблюдать 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E73187" w:rsidRPr="00E73187">
        <w:rPr>
          <w:rFonts w:ascii="Times New Roman" w:hAnsi="Times New Roman"/>
          <w:sz w:val="28"/>
          <w:szCs w:val="28"/>
        </w:rPr>
        <w:t>ПДД</w:t>
      </w:r>
      <w:r w:rsidR="002964BA" w:rsidRPr="00E73187">
        <w:rPr>
          <w:rFonts w:ascii="Times New Roman" w:hAnsi="Times New Roman"/>
          <w:sz w:val="28"/>
          <w:szCs w:val="28"/>
        </w:rPr>
        <w:t>.</w:t>
      </w:r>
    </w:p>
    <w:p w:rsidR="002964BA" w:rsidRPr="00E73187" w:rsidRDefault="00E73187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36825" cy="3781425"/>
            <wp:effectExtent l="0" t="0" r="6985" b="0"/>
            <wp:docPr id="17" name="Рисунок 17" descr="C:\Users\7\Desktop\лето фото\Новая папка (3)\20210826_09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\Desktop\лето фото\Новая папка (3)\20210826_092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38" r="16396" b="5783"/>
                    <a:stretch/>
                  </pic:blipFill>
                  <pic:spPr bwMode="auto">
                    <a:xfrm>
                      <a:off x="0" y="0"/>
                      <a:ext cx="3950277" cy="37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64BA" w:rsidRPr="00E73187" w:rsidRDefault="00FA1AD3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ото  «Дорожные знаки</w:t>
      </w:r>
      <w:r w:rsidR="002964BA" w:rsidRPr="00E73187">
        <w:rPr>
          <w:rFonts w:ascii="Times New Roman" w:hAnsi="Times New Roman"/>
          <w:sz w:val="28"/>
          <w:szCs w:val="28"/>
        </w:rPr>
        <w:t>»</w:t>
      </w:r>
    </w:p>
    <w:p w:rsidR="002964BA" w:rsidRPr="00E73187" w:rsidRDefault="002964BA" w:rsidP="00FA1AD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sz w:val="28"/>
          <w:szCs w:val="28"/>
        </w:rPr>
        <w:t>Цель: Продолжать знакомиться с дорожными знаками.</w:t>
      </w:r>
    </w:p>
    <w:p w:rsidR="002964BA" w:rsidRPr="00E73187" w:rsidRDefault="00D5013F" w:rsidP="0018615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3274" cy="3459956"/>
            <wp:effectExtent l="0" t="0" r="0" b="7620"/>
            <wp:docPr id="16" name="Рисунок 16" descr="C:\Users\7\Desktop\лето фото\Новая папка (3)\20210826_09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\Desktop\лето фото\Новая папка (3)\20210826_092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35" cy="346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BA" w:rsidRPr="00E73187" w:rsidRDefault="002964BA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sz w:val="28"/>
          <w:szCs w:val="28"/>
        </w:rPr>
        <w:t>Досуг «Правила дорожные нужно знать»</w:t>
      </w:r>
    </w:p>
    <w:p w:rsidR="002964BA" w:rsidRPr="00E73187" w:rsidRDefault="002964BA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sz w:val="28"/>
          <w:szCs w:val="28"/>
        </w:rPr>
        <w:t>Цель: 1.Познакомить детей</w:t>
      </w:r>
      <w:r w:rsidR="00D5013F" w:rsidRPr="00E73187">
        <w:rPr>
          <w:rFonts w:ascii="Times New Roman" w:hAnsi="Times New Roman"/>
          <w:sz w:val="28"/>
          <w:szCs w:val="28"/>
        </w:rPr>
        <w:t xml:space="preserve"> со светофором и</w:t>
      </w:r>
      <w:r w:rsidRPr="00E73187">
        <w:rPr>
          <w:rFonts w:ascii="Times New Roman" w:hAnsi="Times New Roman"/>
          <w:sz w:val="28"/>
          <w:szCs w:val="28"/>
        </w:rPr>
        <w:t xml:space="preserve"> с дорожным переходом. </w:t>
      </w:r>
    </w:p>
    <w:p w:rsidR="002964BA" w:rsidRPr="00E73187" w:rsidRDefault="002964BA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sz w:val="28"/>
          <w:szCs w:val="28"/>
        </w:rPr>
        <w:t>2.Учить</w:t>
      </w:r>
      <w:r w:rsidR="00D5013F" w:rsidRPr="00E73187">
        <w:rPr>
          <w:rFonts w:ascii="Times New Roman" w:hAnsi="Times New Roman"/>
          <w:sz w:val="28"/>
          <w:szCs w:val="28"/>
        </w:rPr>
        <w:t>:</w:t>
      </w:r>
      <w:r w:rsidRPr="00E73187">
        <w:rPr>
          <w:rFonts w:ascii="Times New Roman" w:hAnsi="Times New Roman"/>
          <w:sz w:val="28"/>
          <w:szCs w:val="28"/>
        </w:rPr>
        <w:t xml:space="preserve"> правильно переходить дорогу.</w:t>
      </w:r>
    </w:p>
    <w:p w:rsidR="00D5013F" w:rsidRPr="00E73187" w:rsidRDefault="00D5013F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sz w:val="28"/>
          <w:szCs w:val="28"/>
        </w:rPr>
        <w:t>3. Воспитывать уважительное отношение к пешеходам и водителям.</w:t>
      </w:r>
    </w:p>
    <w:p w:rsidR="00D5013F" w:rsidRPr="00E73187" w:rsidRDefault="00D5013F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3409" cy="3305175"/>
            <wp:effectExtent l="0" t="0" r="2540" b="0"/>
            <wp:docPr id="14" name="Рисунок 14" descr="C:\Users\7\Desktop\лето фото\Новая папка (3)\20210826_09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\Desktop\лето фото\Новая папка (3)\20210826_091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74" t="5357" b="22885"/>
                    <a:stretch/>
                  </pic:blipFill>
                  <pic:spPr bwMode="auto">
                    <a:xfrm>
                      <a:off x="0" y="0"/>
                      <a:ext cx="5913554" cy="33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013F" w:rsidRPr="00E73187" w:rsidRDefault="00D5013F" w:rsidP="0018615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1900" cy="4597589"/>
            <wp:effectExtent l="0" t="0" r="0" b="0"/>
            <wp:docPr id="15" name="Рисунок 15" descr="C:\Users\7\Desktop\лето фото\Новая папка (3)\20210826_09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\Desktop\лето фото\Новая папка (3)\20210826_091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500" r="33000" b="14250"/>
                    <a:stretch/>
                  </pic:blipFill>
                  <pic:spPr bwMode="auto">
                    <a:xfrm>
                      <a:off x="0" y="0"/>
                      <a:ext cx="3771900" cy="459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64BA" w:rsidRPr="00E73187" w:rsidRDefault="002964BA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sz w:val="28"/>
          <w:szCs w:val="28"/>
        </w:rPr>
        <w:t xml:space="preserve">Учились играть в </w:t>
      </w:r>
      <w:r w:rsidR="00D5013F" w:rsidRPr="00E73187">
        <w:rPr>
          <w:rFonts w:ascii="Times New Roman" w:hAnsi="Times New Roman"/>
          <w:sz w:val="28"/>
          <w:szCs w:val="28"/>
        </w:rPr>
        <w:t>подвижные игры «Красный-зелёный», «К своим знакам»</w:t>
      </w:r>
      <w:r w:rsidRPr="00E73187">
        <w:rPr>
          <w:rFonts w:ascii="Times New Roman" w:hAnsi="Times New Roman"/>
          <w:sz w:val="28"/>
          <w:szCs w:val="28"/>
        </w:rPr>
        <w:t>,  «Зебра», «Передай жезл</w:t>
      </w:r>
      <w:r w:rsidR="00D5013F" w:rsidRPr="00E73187">
        <w:rPr>
          <w:rFonts w:ascii="Times New Roman" w:hAnsi="Times New Roman"/>
          <w:sz w:val="28"/>
          <w:szCs w:val="28"/>
        </w:rPr>
        <w:t>»</w:t>
      </w:r>
      <w:r w:rsidRPr="00E73187">
        <w:rPr>
          <w:rFonts w:ascii="Times New Roman" w:hAnsi="Times New Roman"/>
          <w:sz w:val="28"/>
          <w:szCs w:val="28"/>
        </w:rPr>
        <w:t xml:space="preserve"> и  другие из картотеки «Подвижные игры по Правилам Дорожного Движения», было весело и интересно!</w:t>
      </w:r>
      <w:r w:rsidR="00E73187" w:rsidRPr="00E73187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964BA" w:rsidRPr="00E73187" w:rsidRDefault="002964BA" w:rsidP="0018615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E73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73981" cy="3867150"/>
            <wp:effectExtent l="0" t="0" r="7620" b="0"/>
            <wp:docPr id="1" name="Рисунок 1" descr="Описание: C:\Users\7\Desktop\август2\Фото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Users\7\Desktop\август2\Фото0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24" t="19712" r="20764" b="14990"/>
                    <a:stretch/>
                  </pic:blipFill>
                  <pic:spPr bwMode="auto">
                    <a:xfrm>
                      <a:off x="0" y="0"/>
                      <a:ext cx="3173981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964BA" w:rsidRPr="00E73187" w:rsidRDefault="00E73187" w:rsidP="00E731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3187">
        <w:rPr>
          <w:rFonts w:ascii="Times New Roman" w:hAnsi="Times New Roman"/>
          <w:sz w:val="28"/>
          <w:szCs w:val="28"/>
        </w:rPr>
        <w:lastRenderedPageBreak/>
        <w:t>Уголок родителей систематически пополняется листовками и памятками.</w:t>
      </w:r>
    </w:p>
    <w:p w:rsidR="00350E20" w:rsidRDefault="00E73187">
      <w:r>
        <w:rPr>
          <w:noProof/>
          <w:lang w:eastAsia="ru-RU"/>
        </w:rPr>
        <w:drawing>
          <wp:inline distT="0" distB="0" distL="0" distR="0">
            <wp:extent cx="6638925" cy="3028950"/>
            <wp:effectExtent l="0" t="0" r="9525" b="0"/>
            <wp:docPr id="19" name="Рисунок 19" descr="C:\Users\7\Desktop\лето фото\Новая папка (3)\20210826_09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7\Desktop\лето фото\Новая папка (3)\20210826_093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344" b="11824"/>
                    <a:stretch/>
                  </pic:blipFill>
                  <pic:spPr bwMode="auto">
                    <a:xfrm>
                      <a:off x="0" y="0"/>
                      <a:ext cx="6645910" cy="303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1AD3" w:rsidRPr="00FA1AD3" w:rsidRDefault="00FA1AD3" w:rsidP="00FA1AD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A1AD3">
        <w:rPr>
          <w:rFonts w:ascii="Times New Roman" w:hAnsi="Times New Roman"/>
          <w:sz w:val="28"/>
          <w:szCs w:val="28"/>
          <w:lang w:eastAsia="ru-RU"/>
        </w:rPr>
        <w:t>Информацию подготовила</w:t>
      </w:r>
    </w:p>
    <w:p w:rsidR="00FA1AD3" w:rsidRPr="00FA1AD3" w:rsidRDefault="00FA1AD3" w:rsidP="00FA1AD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A1AD3">
        <w:rPr>
          <w:rFonts w:ascii="Times New Roman" w:hAnsi="Times New Roman"/>
          <w:sz w:val="28"/>
          <w:szCs w:val="28"/>
          <w:lang w:eastAsia="ru-RU"/>
        </w:rPr>
        <w:t xml:space="preserve">воспитатель МА ДОУ АР </w:t>
      </w:r>
    </w:p>
    <w:p w:rsidR="00FA1AD3" w:rsidRPr="00FA1AD3" w:rsidRDefault="00FA1AD3" w:rsidP="00FA1AD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A1AD3">
        <w:rPr>
          <w:rFonts w:ascii="Times New Roman" w:hAnsi="Times New Roman"/>
          <w:sz w:val="28"/>
          <w:szCs w:val="28"/>
          <w:lang w:eastAsia="ru-RU"/>
        </w:rPr>
        <w:t>детский сад «</w:t>
      </w:r>
      <w:proofErr w:type="spellStart"/>
      <w:r w:rsidRPr="00FA1AD3">
        <w:rPr>
          <w:rFonts w:ascii="Times New Roman" w:hAnsi="Times New Roman"/>
          <w:sz w:val="28"/>
          <w:szCs w:val="28"/>
          <w:lang w:eastAsia="ru-RU"/>
        </w:rPr>
        <w:t>Сибирячок</w:t>
      </w:r>
      <w:proofErr w:type="spellEnd"/>
      <w:r w:rsidRPr="00FA1AD3">
        <w:rPr>
          <w:rFonts w:ascii="Times New Roman" w:hAnsi="Times New Roman"/>
          <w:sz w:val="28"/>
          <w:szCs w:val="28"/>
          <w:lang w:eastAsia="ru-RU"/>
        </w:rPr>
        <w:t>»</w:t>
      </w:r>
    </w:p>
    <w:p w:rsidR="00FA1AD3" w:rsidRPr="00FA1AD3" w:rsidRDefault="00FA1AD3" w:rsidP="00FA1AD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A1AD3">
        <w:rPr>
          <w:rFonts w:ascii="Times New Roman" w:hAnsi="Times New Roman"/>
          <w:sz w:val="28"/>
          <w:szCs w:val="28"/>
          <w:lang w:eastAsia="ru-RU"/>
        </w:rPr>
        <w:t>корпус №1</w:t>
      </w:r>
    </w:p>
    <w:p w:rsidR="00FA1AD3" w:rsidRDefault="00FA1AD3" w:rsidP="00FA1AD3">
      <w:r w:rsidRPr="00FA1AD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FA1AD3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FA1AD3">
        <w:rPr>
          <w:rFonts w:ascii="Times New Roman" w:hAnsi="Times New Roman"/>
          <w:sz w:val="28"/>
          <w:szCs w:val="28"/>
          <w:lang w:eastAsia="ru-RU"/>
        </w:rPr>
        <w:t>Полупан</w:t>
      </w:r>
      <w:proofErr w:type="spellEnd"/>
      <w:r w:rsidRPr="00FA1AD3">
        <w:rPr>
          <w:rFonts w:ascii="Times New Roman" w:hAnsi="Times New Roman"/>
          <w:sz w:val="28"/>
          <w:szCs w:val="28"/>
          <w:lang w:eastAsia="ru-RU"/>
        </w:rPr>
        <w:t xml:space="preserve"> Елена Андреевна</w:t>
      </w:r>
    </w:p>
    <w:sectPr w:rsidR="00FA1AD3" w:rsidSect="00CA19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ABD"/>
    <w:rsid w:val="00186159"/>
    <w:rsid w:val="002964BA"/>
    <w:rsid w:val="00350E20"/>
    <w:rsid w:val="0087160E"/>
    <w:rsid w:val="008D1D39"/>
    <w:rsid w:val="00CA0ABD"/>
    <w:rsid w:val="00D5013F"/>
    <w:rsid w:val="00E73187"/>
    <w:rsid w:val="00FA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4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4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546E-99AC-47F8-8BE6-875468C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</cp:lastModifiedBy>
  <cp:revision>3</cp:revision>
  <dcterms:created xsi:type="dcterms:W3CDTF">2021-11-10T07:40:00Z</dcterms:created>
  <dcterms:modified xsi:type="dcterms:W3CDTF">2021-11-10T14:52:00Z</dcterms:modified>
</cp:coreProperties>
</file>